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EFEB4" w14:textId="4571E75D" w:rsidR="0057063E" w:rsidRDefault="009F2057" w:rsidP="0057063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</w:t>
      </w:r>
      <w:r w:rsidR="0057063E" w:rsidRPr="0001129B">
        <w:rPr>
          <w:rFonts w:ascii="Arial" w:hAnsi="Arial" w:cs="Arial"/>
          <w:b/>
          <w:sz w:val="32"/>
          <w:szCs w:val="32"/>
        </w:rPr>
        <w:t>FACULDADE DE TECNOLOGIA DE OURINHOS</w:t>
      </w:r>
    </w:p>
    <w:p w14:paraId="5A5E2272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  <w:r w:rsidRPr="0001129B"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685C4E32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830CBC0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3055AB1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F751F41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B3CCA1F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622C202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E7989C9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7A7D3AA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C6FED1D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CE82888" w14:textId="24245DEC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ANUAL DO </w:t>
      </w:r>
      <w:r w:rsidR="009F2057">
        <w:rPr>
          <w:rFonts w:ascii="Arial" w:hAnsi="Arial" w:cs="Arial"/>
          <w:b/>
          <w:sz w:val="32"/>
          <w:szCs w:val="32"/>
        </w:rPr>
        <w:t>USUARIO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(SCO)</w:t>
      </w:r>
    </w:p>
    <w:p w14:paraId="3167CFAF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6974416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241C0631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2264590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1479541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6235C6B0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4143351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6017B0C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11DA6649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292B9B8" w14:textId="77777777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51EB67FD" w14:textId="112E1664" w:rsidR="0057063E" w:rsidRDefault="0057063E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301DA6C3" w14:textId="5B30E110" w:rsidR="001B0008" w:rsidRDefault="001B0008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7D36FD66" w14:textId="77777777" w:rsidR="001B0008" w:rsidRDefault="001B0008" w:rsidP="0057063E">
      <w:pPr>
        <w:spacing w:line="24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4F012BD4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INHOS</w:t>
      </w:r>
    </w:p>
    <w:p w14:paraId="7AFB4977" w14:textId="5F100FEB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0137AE">
        <w:rPr>
          <w:rFonts w:ascii="Arial" w:hAnsi="Arial" w:cs="Arial"/>
          <w:sz w:val="24"/>
          <w:szCs w:val="24"/>
        </w:rPr>
        <w:t>9</w:t>
      </w:r>
    </w:p>
    <w:p w14:paraId="13C9E9F4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DE TECNOLOGIA DE OURINHOS</w:t>
      </w:r>
    </w:p>
    <w:p w14:paraId="4420F82D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ÁLISE E DESENVOLVIMENTO DE SISTEMAS</w:t>
      </w:r>
    </w:p>
    <w:p w14:paraId="3FDDBB93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3871DF74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039631F2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50DD4E2A" w14:textId="06598578" w:rsidR="000137AE" w:rsidRDefault="000137A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137AE">
        <w:rPr>
          <w:rFonts w:ascii="Arial" w:hAnsi="Arial" w:cs="Arial"/>
          <w:b/>
          <w:sz w:val="24"/>
          <w:szCs w:val="24"/>
        </w:rPr>
        <w:t>AFONSO APARECIDO DOS SANTOS</w:t>
      </w:r>
    </w:p>
    <w:p w14:paraId="38530B39" w14:textId="522ADE64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GABRIEL DE SOUZA DUARTE</w:t>
      </w:r>
    </w:p>
    <w:p w14:paraId="51A28216" w14:textId="429D0D92" w:rsidR="000137AE" w:rsidRPr="005911B2" w:rsidRDefault="000137A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137AE">
        <w:rPr>
          <w:rFonts w:ascii="Arial" w:hAnsi="Arial" w:cs="Arial"/>
          <w:b/>
          <w:sz w:val="24"/>
          <w:szCs w:val="24"/>
        </w:rPr>
        <w:t>PIEDRO HENRIQUE LEITE CHAVES</w:t>
      </w:r>
    </w:p>
    <w:p w14:paraId="2CF783E2" w14:textId="77777777" w:rsidR="0057063E" w:rsidRPr="005911B2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911B2">
        <w:rPr>
          <w:rFonts w:ascii="Arial" w:hAnsi="Arial" w:cs="Arial"/>
          <w:b/>
          <w:sz w:val="24"/>
          <w:szCs w:val="24"/>
        </w:rPr>
        <w:t>VINICIUS BENTO MARQUES</w:t>
      </w:r>
    </w:p>
    <w:p w14:paraId="2E8B4461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2FCAF775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14:paraId="18842284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SISTEMA (SCO)</w:t>
      </w:r>
    </w:p>
    <w:p w14:paraId="202CE1B8" w14:textId="77777777" w:rsidR="0057063E" w:rsidRDefault="0057063E" w:rsidP="0057063E">
      <w:pPr>
        <w:spacing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14:paraId="74DC196C" w14:textId="77777777" w:rsidR="0057063E" w:rsidRDefault="0057063E" w:rsidP="0057063E">
      <w:pPr>
        <w:pStyle w:val="Normal1"/>
        <w:spacing w:line="360" w:lineRule="auto"/>
        <w:ind w:left="4248"/>
      </w:pPr>
    </w:p>
    <w:p w14:paraId="3AC82C4F" w14:textId="77777777" w:rsidR="0057063E" w:rsidRDefault="0057063E" w:rsidP="0057063E">
      <w:pPr>
        <w:pStyle w:val="Normal1"/>
        <w:spacing w:line="360" w:lineRule="auto"/>
        <w:ind w:left="4248"/>
      </w:pPr>
      <w:r>
        <w:t>Manual do Sistema de Controle Odontológico (SCO), apresentado a Faculdade Tecnológica de Ourinhos, como exigência parcial à aprovação nas Disciplinas Engenharia de Software I, II, III e Laboratório de Engenharia de Software.</w:t>
      </w:r>
    </w:p>
    <w:p w14:paraId="2C58B814" w14:textId="19749D42" w:rsidR="0057063E" w:rsidRDefault="0057063E" w:rsidP="0057063E">
      <w:pPr>
        <w:pStyle w:val="Normal1"/>
        <w:spacing w:line="360" w:lineRule="auto"/>
        <w:ind w:left="4248"/>
      </w:pPr>
      <w:bookmarkStart w:id="1" w:name="_30j0zll" w:colFirst="0" w:colLast="0"/>
      <w:bookmarkEnd w:id="1"/>
      <w:r>
        <w:t>Professora: Elaine Pasqualini.</w:t>
      </w:r>
    </w:p>
    <w:p w14:paraId="629AA7E3" w14:textId="77777777" w:rsidR="0057063E" w:rsidRDefault="0057063E" w:rsidP="0057063E">
      <w:pPr>
        <w:pStyle w:val="Normal1"/>
        <w:spacing w:line="360" w:lineRule="auto"/>
        <w:ind w:left="4248"/>
      </w:pPr>
    </w:p>
    <w:p w14:paraId="7042C4E3" w14:textId="77777777" w:rsidR="001B0008" w:rsidRDefault="001B0008" w:rsidP="0057063E">
      <w:pPr>
        <w:pStyle w:val="Normal1"/>
        <w:spacing w:line="360" w:lineRule="auto"/>
        <w:jc w:val="center"/>
      </w:pPr>
    </w:p>
    <w:p w14:paraId="1F4F1CC0" w14:textId="77777777" w:rsidR="001B0008" w:rsidRDefault="001B0008" w:rsidP="0057063E">
      <w:pPr>
        <w:pStyle w:val="Normal1"/>
        <w:spacing w:line="360" w:lineRule="auto"/>
        <w:jc w:val="center"/>
      </w:pPr>
    </w:p>
    <w:p w14:paraId="62279A63" w14:textId="390EC5F8" w:rsidR="0057063E" w:rsidRDefault="0057063E" w:rsidP="0057063E">
      <w:pPr>
        <w:pStyle w:val="Normal1"/>
        <w:spacing w:line="360" w:lineRule="auto"/>
        <w:jc w:val="center"/>
      </w:pPr>
      <w:r>
        <w:t>OURINHOS</w:t>
      </w:r>
    </w:p>
    <w:p w14:paraId="245AA986" w14:textId="29C1B549" w:rsidR="00CE38F0" w:rsidRDefault="0057063E" w:rsidP="0057063E">
      <w:pPr>
        <w:pStyle w:val="Normal1"/>
        <w:spacing w:line="360" w:lineRule="auto"/>
        <w:jc w:val="center"/>
      </w:pPr>
      <w:r>
        <w:t>201</w:t>
      </w:r>
      <w:r w:rsidR="000137AE">
        <w:t>9</w:t>
      </w:r>
    </w:p>
    <w:p w14:paraId="45264030" w14:textId="77777777" w:rsidR="00CE38F0" w:rsidRDefault="00CE38F0" w:rsidP="0057063E">
      <w:pPr>
        <w:pStyle w:val="PargrafodaLista"/>
        <w:numPr>
          <w:ilvl w:val="0"/>
          <w:numId w:val="1"/>
        </w:numPr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azendo Login </w:t>
      </w:r>
      <w:r w:rsidR="00BF7D07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o sistema</w:t>
      </w:r>
    </w:p>
    <w:p w14:paraId="6779485A" w14:textId="77777777" w:rsidR="00CE38F0" w:rsidRPr="00BF7D07" w:rsidRDefault="00BF7D0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ser executado o programa aparecerá a </w:t>
      </w:r>
      <w:r w:rsidR="00494E1B">
        <w:rPr>
          <w:rFonts w:ascii="Arial" w:hAnsi="Arial" w:cs="Arial"/>
          <w:sz w:val="24"/>
          <w:szCs w:val="24"/>
        </w:rPr>
        <w:t>tela de login do sistema, i</w:t>
      </w:r>
      <w:r w:rsidR="00C17DD6">
        <w:rPr>
          <w:rFonts w:ascii="Arial" w:hAnsi="Arial" w:cs="Arial"/>
          <w:sz w:val="24"/>
          <w:szCs w:val="24"/>
        </w:rPr>
        <w:t xml:space="preserve">nsira o login e </w:t>
      </w:r>
      <w:r>
        <w:rPr>
          <w:rFonts w:ascii="Arial" w:hAnsi="Arial" w:cs="Arial"/>
          <w:sz w:val="24"/>
          <w:szCs w:val="24"/>
        </w:rPr>
        <w:t xml:space="preserve">senha </w:t>
      </w:r>
      <w:r w:rsidR="00C17DD6">
        <w:rPr>
          <w:rFonts w:ascii="Arial" w:hAnsi="Arial" w:cs="Arial"/>
          <w:sz w:val="24"/>
          <w:szCs w:val="24"/>
        </w:rPr>
        <w:t>nos campos (1) e (2), respectivamente</w:t>
      </w:r>
      <w:r>
        <w:rPr>
          <w:rFonts w:ascii="Arial" w:hAnsi="Arial" w:cs="Arial"/>
          <w:sz w:val="24"/>
          <w:szCs w:val="24"/>
        </w:rPr>
        <w:t xml:space="preserve">. Em seguida, clique no botão “Logar” para obter acesso ao sistema: </w:t>
      </w:r>
    </w:p>
    <w:p w14:paraId="32D99982" w14:textId="77777777" w:rsidR="00BF7D07" w:rsidRP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</w:p>
    <w:p w14:paraId="60E2F0E2" w14:textId="77777777" w:rsidR="00BF7D07" w:rsidRDefault="00BF7D07" w:rsidP="00BF7D07">
      <w:pPr>
        <w:pStyle w:val="PargrafodaLista"/>
        <w:tabs>
          <w:tab w:val="left" w:pos="284"/>
        </w:tabs>
        <w:spacing w:line="360" w:lineRule="auto"/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2BD04" wp14:editId="18C93C21">
            <wp:extent cx="4603532" cy="371628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42" cy="37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F413" w14:textId="77777777" w:rsidR="00494E1B" w:rsidRDefault="00494E1B" w:rsidP="00494E1B">
      <w:pPr>
        <w:tabs>
          <w:tab w:val="left" w:pos="284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838546" w14:textId="77777777" w:rsidR="002E3FF7" w:rsidRDefault="002E3F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C9862" w14:textId="4CF580E9" w:rsidR="00494E1B" w:rsidRPr="00494E1B" w:rsidRDefault="001B0008" w:rsidP="0057063E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94BBE8A" wp14:editId="6994EBFC">
            <wp:simplePos x="0" y="0"/>
            <wp:positionH relativeFrom="column">
              <wp:posOffset>104404</wp:posOffset>
            </wp:positionH>
            <wp:positionV relativeFrom="paragraph">
              <wp:posOffset>523240</wp:posOffset>
            </wp:positionV>
            <wp:extent cx="5400040" cy="38735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1B">
        <w:rPr>
          <w:rFonts w:ascii="Arial" w:hAnsi="Arial" w:cs="Arial"/>
          <w:sz w:val="24"/>
          <w:szCs w:val="24"/>
        </w:rPr>
        <w:t>Após realizar o login e o mesmo ser validado será exibido a tela de menu do sistema:</w:t>
      </w:r>
    </w:p>
    <w:p w14:paraId="438ECC28" w14:textId="77777777"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14:paraId="583AEB3A" w14:textId="77777777"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14:paraId="675F01F6" w14:textId="77777777"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14:paraId="42DB17CE" w14:textId="77777777" w:rsidR="002E3FF7" w:rsidRDefault="002E3F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2D00B7" w14:textId="77777777" w:rsidR="002E3FF7" w:rsidRDefault="002E3FF7" w:rsidP="00494E1B">
      <w:pPr>
        <w:pStyle w:val="PargrafodaLista"/>
        <w:tabs>
          <w:tab w:val="left" w:pos="284"/>
        </w:tabs>
        <w:spacing w:line="360" w:lineRule="auto"/>
        <w:ind w:left="644"/>
        <w:rPr>
          <w:rFonts w:ascii="Arial" w:hAnsi="Arial" w:cs="Arial"/>
          <w:b/>
          <w:sz w:val="24"/>
          <w:szCs w:val="24"/>
        </w:rPr>
      </w:pPr>
    </w:p>
    <w:p w14:paraId="5B81663D" w14:textId="77777777" w:rsidR="002E3FF7" w:rsidRDefault="0057063E" w:rsidP="0057063E">
      <w:pPr>
        <w:pStyle w:val="PargrafodaLista"/>
        <w:numPr>
          <w:ilvl w:val="0"/>
          <w:numId w:val="1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E3FF7" w:rsidRPr="002E3FF7">
        <w:rPr>
          <w:rFonts w:ascii="Arial" w:hAnsi="Arial" w:cs="Arial"/>
          <w:b/>
          <w:sz w:val="28"/>
          <w:szCs w:val="28"/>
        </w:rPr>
        <w:t>Menu do Sistema</w:t>
      </w:r>
    </w:p>
    <w:p w14:paraId="0E3C125F" w14:textId="77777777" w:rsidR="0057063E" w:rsidRPr="0057063E" w:rsidRDefault="0057063E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tem por objetivo apresentar o menu principal do sistema. </w:t>
      </w:r>
    </w:p>
    <w:p w14:paraId="319982AE" w14:textId="0BBEBD12" w:rsidR="002E3FF7" w:rsidRPr="002E3FF7" w:rsidRDefault="001B0008" w:rsidP="002E3FF7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285B22" wp14:editId="488C7D01">
            <wp:simplePos x="0" y="0"/>
            <wp:positionH relativeFrom="column">
              <wp:posOffset>-6721</wp:posOffset>
            </wp:positionH>
            <wp:positionV relativeFrom="paragraph">
              <wp:posOffset>264795</wp:posOffset>
            </wp:positionV>
            <wp:extent cx="5400040" cy="3864610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72194" w14:textId="6F32D267" w:rsidR="00494E1B" w:rsidRDefault="00494E1B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</w:p>
    <w:p w14:paraId="031018D7" w14:textId="77777777" w:rsidR="0057063E" w:rsidRDefault="0057063E" w:rsidP="0057063E">
      <w:pPr>
        <w:pStyle w:val="PargrafodaLista"/>
        <w:tabs>
          <w:tab w:val="left" w:pos="284"/>
        </w:tabs>
        <w:spacing w:line="360" w:lineRule="auto"/>
        <w:ind w:left="644" w:hanging="77"/>
        <w:rPr>
          <w:rFonts w:ascii="Arial" w:hAnsi="Arial" w:cs="Arial"/>
          <w:b/>
          <w:sz w:val="24"/>
          <w:szCs w:val="24"/>
        </w:rPr>
      </w:pPr>
    </w:p>
    <w:p w14:paraId="1B959D11" w14:textId="77777777" w:rsidR="002E3FF7" w:rsidRPr="002E3FF7" w:rsidRDefault="002E3FF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Meus agendamentos</w:t>
      </w:r>
    </w:p>
    <w:p w14:paraId="55B7480E" w14:textId="77777777" w:rsidR="002E3FF7" w:rsidRDefault="002E3FF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Meus Agendamentos”</w:t>
      </w:r>
      <w:r w:rsidR="005A6785">
        <w:rPr>
          <w:rFonts w:ascii="Arial" w:hAnsi="Arial" w:cs="Arial"/>
          <w:sz w:val="24"/>
          <w:szCs w:val="24"/>
        </w:rPr>
        <w:t>, especificada como campo 1, para exibir a</w:t>
      </w:r>
      <w:r>
        <w:rPr>
          <w:rFonts w:ascii="Arial" w:hAnsi="Arial" w:cs="Arial"/>
          <w:sz w:val="24"/>
          <w:szCs w:val="24"/>
        </w:rPr>
        <w:t xml:space="preserve"> agenda</w:t>
      </w:r>
      <w:r w:rsidR="005A6785">
        <w:rPr>
          <w:rFonts w:ascii="Arial" w:hAnsi="Arial" w:cs="Arial"/>
          <w:sz w:val="24"/>
          <w:szCs w:val="24"/>
        </w:rPr>
        <w:t xml:space="preserve"> do dentista.</w:t>
      </w:r>
    </w:p>
    <w:p w14:paraId="73541860" w14:textId="77777777"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riar orçamento</w:t>
      </w:r>
    </w:p>
    <w:p w14:paraId="7C380C2A" w14:textId="77777777"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Criar Orçamento”, especificada como campo 2, para criar um novo orçamento para um paciente.</w:t>
      </w:r>
    </w:p>
    <w:p w14:paraId="0D3799AD" w14:textId="77777777"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us Pacientes</w:t>
      </w:r>
    </w:p>
    <w:p w14:paraId="290F4369" w14:textId="77777777" w:rsidR="005A6785" w:rsidRDefault="005A6785" w:rsidP="0057063E">
      <w:pPr>
        <w:pStyle w:val="PargrafodaLista"/>
        <w:tabs>
          <w:tab w:val="left" w:pos="284"/>
        </w:tabs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Pacientes”, especificada como campo 3, para exibir os pacientes cadastrados no sistema e adicionar novos pacientes. </w:t>
      </w:r>
    </w:p>
    <w:p w14:paraId="4999EA83" w14:textId="77777777"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ados do Consultório</w:t>
      </w:r>
    </w:p>
    <w:p w14:paraId="30C6757D" w14:textId="77777777" w:rsidR="00354B77" w:rsidRPr="00354B77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Dados do Consultório”, especificada como campo 4, para exibir os dados do consultório cadastrado no sistema</w:t>
      </w:r>
    </w:p>
    <w:p w14:paraId="48960457" w14:textId="77777777"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erenciar Usuários</w:t>
      </w:r>
    </w:p>
    <w:p w14:paraId="3E3165D5" w14:textId="77777777" w:rsidR="005A6785" w:rsidRP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Gerenciar Usuários”, especificada como campo 5, para exibir os dados dos usuários, permitindo alterar os dados já cadastrados ou incluir um novo usuário. </w:t>
      </w:r>
    </w:p>
    <w:p w14:paraId="081C6942" w14:textId="77777777" w:rsidR="005A6785" w:rsidRPr="005A6785" w:rsidRDefault="005A6785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agamentos</w:t>
      </w:r>
    </w:p>
    <w:p w14:paraId="44FECA64" w14:textId="77777777" w:rsidR="005A6785" w:rsidRDefault="005A6785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Pagamentos”, especificada como campo 6, para exibir os dados de todos os pagamentos feitos pelos pacientes</w:t>
      </w:r>
      <w:r w:rsidR="00354B77">
        <w:rPr>
          <w:rFonts w:ascii="Arial" w:hAnsi="Arial" w:cs="Arial"/>
          <w:sz w:val="24"/>
          <w:szCs w:val="24"/>
        </w:rPr>
        <w:t xml:space="preserve"> para cada tratamento. </w:t>
      </w:r>
    </w:p>
    <w:p w14:paraId="7DA727C1" w14:textId="77777777" w:rsidR="00354B77" w:rsidRPr="00354B77" w:rsidRDefault="00354B77" w:rsidP="0057063E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us Serviços</w:t>
      </w:r>
    </w:p>
    <w:p w14:paraId="10AD179E" w14:textId="77777777" w:rsidR="00354B77" w:rsidRDefault="00354B77" w:rsidP="0057063E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aba “Meus Serviços”, especificada como campo 7, para exibir os dados de todos os serviços disponíveis pela clínica, previamente cadastrados e para poder incluir um novo serviço. </w:t>
      </w:r>
    </w:p>
    <w:p w14:paraId="5B6FCFA7" w14:textId="77777777" w:rsidR="00354B77" w:rsidRPr="00354B77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itir Relatório</w:t>
      </w:r>
    </w:p>
    <w:p w14:paraId="6B7E2FE7" w14:textId="77777777" w:rsidR="00354B77" w:rsidRDefault="00354B7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Emitir Relatório”, especificada como campo 8, para poder emitir os relatórios do sistema, os quais podem ser o relatório da agenda de cada dentista ou o relatório de pagamentos dos pacientes.</w:t>
      </w:r>
    </w:p>
    <w:p w14:paraId="6300A2E2" w14:textId="77777777" w:rsidR="00354B77" w:rsidRPr="000A466F" w:rsidRDefault="00354B77" w:rsidP="00145B67">
      <w:pPr>
        <w:pStyle w:val="PargrafodaLista"/>
        <w:numPr>
          <w:ilvl w:val="1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obre</w:t>
      </w:r>
    </w:p>
    <w:p w14:paraId="2A759C95" w14:textId="77777777" w:rsidR="000A466F" w:rsidRDefault="000A466F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 aba “Sobre”, especificada como campo 9 para poder visualizar informações sobre os desenvolvedores do sistema.</w:t>
      </w:r>
    </w:p>
    <w:p w14:paraId="7D04C9DB" w14:textId="77777777" w:rsidR="000A466F" w:rsidRDefault="000A46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C0CC92" w14:textId="77777777" w:rsidR="004F5F80" w:rsidRDefault="000A466F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851" w:hanging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 w:rsidR="004F5F80">
        <w:rPr>
          <w:rFonts w:ascii="Arial" w:hAnsi="Arial" w:cs="Arial"/>
          <w:b/>
          <w:sz w:val="28"/>
          <w:szCs w:val="28"/>
        </w:rPr>
        <w:t>Agenda</w:t>
      </w:r>
    </w:p>
    <w:p w14:paraId="6E74DA2C" w14:textId="77777777" w:rsidR="004F5F80" w:rsidRDefault="004F5F80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cionalidade é responsável por apresentar a agenda do sistema. </w:t>
      </w:r>
    </w:p>
    <w:p w14:paraId="13E2C1B9" w14:textId="77777777" w:rsidR="00145B67" w:rsidRDefault="00145B67" w:rsidP="00145B67">
      <w:pPr>
        <w:pStyle w:val="PargrafodaLista"/>
        <w:tabs>
          <w:tab w:val="left" w:pos="284"/>
        </w:tabs>
        <w:spacing w:line="360" w:lineRule="auto"/>
        <w:ind w:left="502" w:firstLine="65"/>
        <w:rPr>
          <w:rFonts w:ascii="Arial" w:hAnsi="Arial" w:cs="Arial"/>
          <w:sz w:val="24"/>
          <w:szCs w:val="24"/>
        </w:rPr>
      </w:pPr>
    </w:p>
    <w:p w14:paraId="7D2E93DF" w14:textId="7A18AA64" w:rsidR="004F5F80" w:rsidRPr="00145B67" w:rsidRDefault="00FE6E9B" w:rsidP="00145B67">
      <w:pPr>
        <w:pStyle w:val="PargrafodaLista"/>
        <w:numPr>
          <w:ilvl w:val="1"/>
          <w:numId w:val="19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8A45A8" wp14:editId="555006E6">
            <wp:simplePos x="0" y="0"/>
            <wp:positionH relativeFrom="column">
              <wp:posOffset>91704</wp:posOffset>
            </wp:positionH>
            <wp:positionV relativeFrom="paragraph">
              <wp:posOffset>363855</wp:posOffset>
            </wp:positionV>
            <wp:extent cx="5391150" cy="28670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F80" w:rsidRPr="00145B67">
        <w:rPr>
          <w:rFonts w:ascii="Arial" w:hAnsi="Arial" w:cs="Arial"/>
          <w:b/>
          <w:sz w:val="24"/>
          <w:szCs w:val="24"/>
        </w:rPr>
        <w:t>Cadastrar Agendamento</w:t>
      </w:r>
    </w:p>
    <w:p w14:paraId="7EEBBEA7" w14:textId="5EF863C7" w:rsidR="004F5F80" w:rsidRDefault="004F5F80" w:rsidP="00145B67">
      <w:pPr>
        <w:pStyle w:val="PargrafodaLista"/>
        <w:tabs>
          <w:tab w:val="left" w:pos="284"/>
        </w:tabs>
        <w:spacing w:line="360" w:lineRule="auto"/>
        <w:ind w:left="792" w:hanging="225"/>
        <w:rPr>
          <w:rFonts w:ascii="Arial" w:hAnsi="Arial" w:cs="Arial"/>
          <w:sz w:val="24"/>
          <w:szCs w:val="24"/>
        </w:rPr>
      </w:pPr>
    </w:p>
    <w:p w14:paraId="34FE1B8F" w14:textId="77777777"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relógio é utilizado para selecionar o horário do agendamento.</w:t>
      </w:r>
    </w:p>
    <w:p w14:paraId="1373FF6A" w14:textId="77777777"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ícone indicado por um calendário é utilizado para selecionar a data do agendamento.</w:t>
      </w:r>
    </w:p>
    <w:p w14:paraId="641A3D67" w14:textId="77777777" w:rsidR="004F5F8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agendamento. </w:t>
      </w:r>
    </w:p>
    <w:p w14:paraId="5DB28596" w14:textId="77777777" w:rsidR="004F5F80" w:rsidRPr="00B90470" w:rsidRDefault="004F5F80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or salvar é utilizado para salvar o cadastro do agendamento.</w:t>
      </w:r>
    </w:p>
    <w:p w14:paraId="24BBBE49" w14:textId="3F26FD14" w:rsidR="004F5F80" w:rsidRDefault="004F5F80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55C7C1F4" w14:textId="5323D4DF" w:rsidR="00FE6E9B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20AA6015" w14:textId="4334BCC7" w:rsidR="00FE6E9B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593AEC24" w14:textId="448216B7" w:rsidR="00FE6E9B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4DAE4B10" w14:textId="328283D3" w:rsidR="00FE6E9B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5407F56A" w14:textId="505ED373" w:rsidR="00FE6E9B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60E2CADA" w14:textId="77777777" w:rsidR="00FE6E9B" w:rsidRPr="004F5F80" w:rsidRDefault="00FE6E9B" w:rsidP="004F5F80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517FB47C" w14:textId="77777777" w:rsidR="000A466F" w:rsidRDefault="00145B67" w:rsidP="00145B67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Orçamento</w:t>
      </w:r>
    </w:p>
    <w:p w14:paraId="2B3BDB34" w14:textId="6F6E2D15" w:rsidR="00A672B3" w:rsidRDefault="001B0008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D5B8D44" wp14:editId="70D97F69">
            <wp:simplePos x="0" y="0"/>
            <wp:positionH relativeFrom="column">
              <wp:posOffset>87259</wp:posOffset>
            </wp:positionH>
            <wp:positionV relativeFrom="paragraph">
              <wp:posOffset>624840</wp:posOffset>
            </wp:positionV>
            <wp:extent cx="5391150" cy="28575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B3" w:rsidRPr="00A672B3">
        <w:rPr>
          <w:rFonts w:ascii="Arial" w:hAnsi="Arial" w:cs="Arial"/>
          <w:sz w:val="24"/>
          <w:szCs w:val="24"/>
        </w:rPr>
        <w:t xml:space="preserve">Esta funcionalidade é responsável por apresentar todos os </w:t>
      </w:r>
      <w:r w:rsidR="00A672B3">
        <w:rPr>
          <w:rFonts w:ascii="Arial" w:hAnsi="Arial" w:cs="Arial"/>
          <w:sz w:val="24"/>
          <w:szCs w:val="24"/>
        </w:rPr>
        <w:t>orçamentos</w:t>
      </w:r>
      <w:r w:rsidR="00A672B3" w:rsidRPr="00A672B3">
        <w:rPr>
          <w:rFonts w:ascii="Arial" w:hAnsi="Arial" w:cs="Arial"/>
          <w:sz w:val="24"/>
          <w:szCs w:val="24"/>
        </w:rPr>
        <w:t xml:space="preserve"> da clínica e suas devidas informações.</w:t>
      </w:r>
    </w:p>
    <w:p w14:paraId="325531C8" w14:textId="6CED8758" w:rsidR="00A672B3" w:rsidRDefault="00A672B3" w:rsidP="00145B67">
      <w:pPr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</w:p>
    <w:p w14:paraId="0963A1F9" w14:textId="77777777"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para cadastrar os orçamentos no sistema, especificado no item 3.1.</w:t>
      </w:r>
    </w:p>
    <w:p w14:paraId="4E49788A" w14:textId="4C2A67E0"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campo de busca indicado pelo número 2, o usuário poderá realizar a busca dos orçamentos cadastrados no sistema, especificado no item 3.2.</w:t>
      </w:r>
    </w:p>
    <w:p w14:paraId="11DFE4C1" w14:textId="55577490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171F97D9" w14:textId="32112A03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5785882F" w14:textId="38C65DC6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2D084195" w14:textId="30C8C400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211409CC" w14:textId="18C889C3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6059CF96" w14:textId="707D8DD9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1BB7AE4D" w14:textId="70A68C2C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405C69C6" w14:textId="34529916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5FC7B7C2" w14:textId="77777777" w:rsidR="00FE6E9B" w:rsidRDefault="00FE6E9B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73A230FA" w14:textId="11A05901" w:rsidR="00A672B3" w:rsidRDefault="001B0008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2FDDA109" wp14:editId="01530172">
            <wp:simplePos x="0" y="0"/>
            <wp:positionH relativeFrom="column">
              <wp:posOffset>-32014</wp:posOffset>
            </wp:positionH>
            <wp:positionV relativeFrom="paragraph">
              <wp:posOffset>367665</wp:posOffset>
            </wp:positionV>
            <wp:extent cx="5391150" cy="2867025"/>
            <wp:effectExtent l="0" t="0" r="0" b="952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B3" w:rsidRPr="00145B67">
        <w:rPr>
          <w:rFonts w:ascii="Arial" w:hAnsi="Arial" w:cs="Arial"/>
          <w:b/>
          <w:sz w:val="24"/>
          <w:szCs w:val="24"/>
        </w:rPr>
        <w:t>Cadastrar Orçamento</w:t>
      </w:r>
    </w:p>
    <w:p w14:paraId="51F161A2" w14:textId="1CE17DB5"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</w:p>
    <w:p w14:paraId="343B615D" w14:textId="77777777"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otão indicado por cancelar é utilizado para cancelar o cadastro do orçamento. </w:t>
      </w:r>
    </w:p>
    <w:p w14:paraId="6512FAA2" w14:textId="77777777" w:rsidR="00A672B3" w:rsidRDefault="00A672B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or salvar é utilizado para salvar o cadastro do orçamento.</w:t>
      </w:r>
    </w:p>
    <w:p w14:paraId="24260E7E" w14:textId="38050100" w:rsidR="00A672B3" w:rsidRPr="00145B67" w:rsidRDefault="001B0008" w:rsidP="00145B67">
      <w:pPr>
        <w:pStyle w:val="PargrafodaLista"/>
        <w:numPr>
          <w:ilvl w:val="1"/>
          <w:numId w:val="1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8AAC39E" wp14:editId="44F94C02">
            <wp:simplePos x="0" y="0"/>
            <wp:positionH relativeFrom="column">
              <wp:posOffset>-134884</wp:posOffset>
            </wp:positionH>
            <wp:positionV relativeFrom="paragraph">
              <wp:posOffset>367030</wp:posOffset>
            </wp:positionV>
            <wp:extent cx="5391150" cy="287655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B3" w:rsidRPr="00145B67">
        <w:rPr>
          <w:rFonts w:ascii="Arial" w:hAnsi="Arial" w:cs="Arial"/>
          <w:b/>
          <w:sz w:val="24"/>
          <w:szCs w:val="24"/>
        </w:rPr>
        <w:t>Buscar Orçamento</w:t>
      </w:r>
    </w:p>
    <w:p w14:paraId="6306B1FE" w14:textId="1C7E6568" w:rsidR="00A672B3" w:rsidRDefault="00A672B3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</w:p>
    <w:p w14:paraId="12E73C49" w14:textId="77777777" w:rsidR="0092470D" w:rsidRDefault="0092470D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mostra a imagem, o usuário poderá pesquisar qualquer orçamento utilizando o campo de buscar e apertando a tecla ENTER do teclado. </w:t>
      </w:r>
    </w:p>
    <w:p w14:paraId="00294F67" w14:textId="77777777" w:rsidR="000A466F" w:rsidRDefault="00145B67" w:rsidP="00145B67">
      <w:pPr>
        <w:pStyle w:val="PargrafodaLista"/>
        <w:numPr>
          <w:ilvl w:val="2"/>
          <w:numId w:val="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0A466F">
        <w:rPr>
          <w:rFonts w:ascii="Arial" w:hAnsi="Arial" w:cs="Arial"/>
          <w:b/>
          <w:sz w:val="28"/>
          <w:szCs w:val="28"/>
        </w:rPr>
        <w:t>Meus Pacientes</w:t>
      </w:r>
    </w:p>
    <w:p w14:paraId="4BD7C4BC" w14:textId="5C704B2E" w:rsidR="000A466F" w:rsidRDefault="001B0008" w:rsidP="00145B67">
      <w:pPr>
        <w:tabs>
          <w:tab w:val="left" w:pos="567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DC4737" wp14:editId="77F3A5B3">
            <wp:simplePos x="0" y="0"/>
            <wp:positionH relativeFrom="column">
              <wp:posOffset>-41227</wp:posOffset>
            </wp:positionH>
            <wp:positionV relativeFrom="paragraph">
              <wp:posOffset>624840</wp:posOffset>
            </wp:positionV>
            <wp:extent cx="5391150" cy="2867025"/>
            <wp:effectExtent l="0" t="0" r="0" b="9525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66F">
        <w:rPr>
          <w:rFonts w:ascii="Arial" w:hAnsi="Arial" w:cs="Arial"/>
          <w:sz w:val="24"/>
          <w:szCs w:val="24"/>
        </w:rPr>
        <w:t>Est</w:t>
      </w:r>
      <w:r w:rsidR="00482FA1">
        <w:rPr>
          <w:rFonts w:ascii="Arial" w:hAnsi="Arial" w:cs="Arial"/>
          <w:sz w:val="24"/>
          <w:szCs w:val="24"/>
        </w:rPr>
        <w:t>a</w:t>
      </w:r>
      <w:r w:rsidR="000A466F">
        <w:rPr>
          <w:rFonts w:ascii="Arial" w:hAnsi="Arial" w:cs="Arial"/>
          <w:sz w:val="24"/>
          <w:szCs w:val="24"/>
        </w:rPr>
        <w:t xml:space="preserve"> funcionalidade é responsável por apresentar todos os pacientes da clínica e suas devidas informações.</w:t>
      </w:r>
    </w:p>
    <w:p w14:paraId="2FA3417B" w14:textId="27289F34" w:rsidR="000A466F" w:rsidRDefault="000A466F" w:rsidP="00145B67">
      <w:pPr>
        <w:tabs>
          <w:tab w:val="left" w:pos="284"/>
        </w:tabs>
        <w:spacing w:line="360" w:lineRule="auto"/>
        <w:ind w:left="284" w:firstLine="283"/>
        <w:rPr>
          <w:rFonts w:ascii="Arial" w:hAnsi="Arial" w:cs="Arial"/>
          <w:sz w:val="24"/>
          <w:szCs w:val="24"/>
        </w:rPr>
      </w:pPr>
    </w:p>
    <w:p w14:paraId="2513E41A" w14:textId="77777777" w:rsidR="000A466F" w:rsidRDefault="00F535FA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</w:t>
      </w:r>
      <w:r w:rsidR="00BC29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</w:t>
      </w:r>
      <w:r w:rsidR="00BC2922">
        <w:rPr>
          <w:rFonts w:ascii="Arial" w:hAnsi="Arial" w:cs="Arial"/>
          <w:sz w:val="24"/>
          <w:szCs w:val="24"/>
        </w:rPr>
        <w:t>exibida</w:t>
      </w:r>
      <w:r>
        <w:rPr>
          <w:rFonts w:ascii="Arial" w:hAnsi="Arial" w:cs="Arial"/>
          <w:sz w:val="24"/>
          <w:szCs w:val="24"/>
        </w:rPr>
        <w:t xml:space="preserve"> a tela para cadastrar os pacientes no sistema, </w:t>
      </w:r>
      <w:r w:rsidR="008F6846">
        <w:rPr>
          <w:rFonts w:ascii="Arial" w:hAnsi="Arial" w:cs="Arial"/>
          <w:sz w:val="24"/>
          <w:szCs w:val="24"/>
        </w:rPr>
        <w:t>especificado no</w:t>
      </w:r>
      <w:r>
        <w:rPr>
          <w:rFonts w:ascii="Arial" w:hAnsi="Arial" w:cs="Arial"/>
          <w:sz w:val="24"/>
          <w:szCs w:val="24"/>
        </w:rPr>
        <w:t xml:space="preserve"> item 4.1.</w:t>
      </w:r>
    </w:p>
    <w:p w14:paraId="072279D0" w14:textId="77777777" w:rsidR="00BC2922" w:rsidRPr="00F81410" w:rsidRDefault="00BC2922" w:rsidP="00F81410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de busca indicado pelo número </w:t>
      </w:r>
      <w:r w:rsidR="00F8141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o usuário poderá realizar a busca dos pacientes cadastrados no sistema, </w:t>
      </w:r>
      <w:r w:rsidR="008F6846">
        <w:rPr>
          <w:rFonts w:ascii="Arial" w:hAnsi="Arial" w:cs="Arial"/>
          <w:sz w:val="24"/>
          <w:szCs w:val="24"/>
        </w:rPr>
        <w:t xml:space="preserve">especificado no </w:t>
      </w:r>
      <w:r>
        <w:rPr>
          <w:rFonts w:ascii="Arial" w:hAnsi="Arial" w:cs="Arial"/>
          <w:sz w:val="24"/>
          <w:szCs w:val="24"/>
        </w:rPr>
        <w:t>item 4.</w:t>
      </w:r>
      <w:r w:rsidR="00F81410">
        <w:rPr>
          <w:rFonts w:ascii="Arial" w:hAnsi="Arial" w:cs="Arial"/>
          <w:sz w:val="24"/>
          <w:szCs w:val="24"/>
        </w:rPr>
        <w:t>2</w:t>
      </w:r>
      <w:r w:rsidR="008F6846">
        <w:rPr>
          <w:rFonts w:ascii="Arial" w:hAnsi="Arial" w:cs="Arial"/>
          <w:sz w:val="24"/>
          <w:szCs w:val="24"/>
        </w:rPr>
        <w:t>.</w:t>
      </w:r>
      <w:r w:rsidR="008166F7">
        <w:rPr>
          <w:rFonts w:ascii="Arial" w:hAnsi="Arial" w:cs="Arial"/>
          <w:b/>
          <w:sz w:val="24"/>
          <w:szCs w:val="24"/>
        </w:rPr>
        <w:br w:type="page"/>
      </w:r>
    </w:p>
    <w:p w14:paraId="50A7D529" w14:textId="3D1F33DE" w:rsidR="00BC2922" w:rsidRDefault="001B0008" w:rsidP="00145B67">
      <w:pPr>
        <w:pStyle w:val="PargrafodaLista"/>
        <w:numPr>
          <w:ilvl w:val="1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024A941" wp14:editId="77E78987">
            <wp:simplePos x="0" y="0"/>
            <wp:positionH relativeFrom="column">
              <wp:posOffset>-6721</wp:posOffset>
            </wp:positionH>
            <wp:positionV relativeFrom="paragraph">
              <wp:posOffset>367665</wp:posOffset>
            </wp:positionV>
            <wp:extent cx="5384165" cy="2882265"/>
            <wp:effectExtent l="0" t="0" r="698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22" w:rsidRPr="00BC2922">
        <w:rPr>
          <w:rFonts w:ascii="Arial" w:hAnsi="Arial" w:cs="Arial"/>
          <w:b/>
          <w:sz w:val="24"/>
          <w:szCs w:val="24"/>
        </w:rPr>
        <w:t xml:space="preserve">Cadastrar Pacientes </w:t>
      </w:r>
    </w:p>
    <w:p w14:paraId="51A9735D" w14:textId="7B81C994" w:rsidR="00BC2922" w:rsidRDefault="00BC2922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6CBB9F15" w14:textId="77777777" w:rsidR="008166F7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cancelar</w:t>
      </w:r>
      <w:r>
        <w:rPr>
          <w:rFonts w:ascii="Arial" w:hAnsi="Arial" w:cs="Arial"/>
          <w:sz w:val="24"/>
          <w:szCs w:val="24"/>
        </w:rPr>
        <w:t xml:space="preserve"> é utilizado para cancelar o cadastro do paciente. </w:t>
      </w:r>
    </w:p>
    <w:p w14:paraId="74D2E2D6" w14:textId="77777777" w:rsidR="008F6846" w:rsidRDefault="008166F7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dicado p</w:t>
      </w:r>
      <w:r w:rsidR="00A45793">
        <w:rPr>
          <w:rFonts w:ascii="Arial" w:hAnsi="Arial" w:cs="Arial"/>
          <w:sz w:val="24"/>
          <w:szCs w:val="24"/>
        </w:rPr>
        <w:t>or salvar</w:t>
      </w:r>
      <w:r>
        <w:rPr>
          <w:rFonts w:ascii="Arial" w:hAnsi="Arial" w:cs="Arial"/>
          <w:sz w:val="24"/>
          <w:szCs w:val="24"/>
        </w:rPr>
        <w:t xml:space="preserve"> é utilizado para salvar o cadastro do pacient</w:t>
      </w:r>
      <w:r w:rsidR="008F68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9550F78" w14:textId="77777777" w:rsidR="008166F7" w:rsidRDefault="008F6846" w:rsidP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3F65CE" w14:textId="540C90EE" w:rsidR="008F6846" w:rsidRPr="00145B67" w:rsidRDefault="001B0008" w:rsidP="006A06A9">
      <w:pPr>
        <w:pStyle w:val="PargrafodaLista"/>
        <w:numPr>
          <w:ilvl w:val="1"/>
          <w:numId w:val="11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2FB37ED5" wp14:editId="4C482B08">
            <wp:simplePos x="0" y="0"/>
            <wp:positionH relativeFrom="column">
              <wp:posOffset>28204</wp:posOffset>
            </wp:positionH>
            <wp:positionV relativeFrom="paragraph">
              <wp:posOffset>367665</wp:posOffset>
            </wp:positionV>
            <wp:extent cx="5384165" cy="2853055"/>
            <wp:effectExtent l="0" t="0" r="6985" b="444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846" w:rsidRPr="00145B67">
        <w:rPr>
          <w:rFonts w:ascii="Arial" w:hAnsi="Arial" w:cs="Arial"/>
          <w:b/>
          <w:sz w:val="24"/>
          <w:szCs w:val="24"/>
        </w:rPr>
        <w:t xml:space="preserve">Buscar Paciente </w:t>
      </w:r>
    </w:p>
    <w:p w14:paraId="2E31694D" w14:textId="187B7A39" w:rsidR="008F6846" w:rsidRDefault="008F6846" w:rsidP="006A06A9">
      <w:pPr>
        <w:tabs>
          <w:tab w:val="left" w:pos="284"/>
        </w:tabs>
        <w:spacing w:line="360" w:lineRule="auto"/>
        <w:ind w:left="360" w:firstLine="66"/>
        <w:rPr>
          <w:rFonts w:ascii="Arial" w:hAnsi="Arial" w:cs="Arial"/>
          <w:sz w:val="24"/>
          <w:szCs w:val="24"/>
        </w:rPr>
      </w:pPr>
    </w:p>
    <w:p w14:paraId="38A1842B" w14:textId="77777777" w:rsidR="008F6846" w:rsidRDefault="008F6846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ostra a imagem, o usuário poderá pesquisar qualquer paciente utilizando o campo de buscar e apertando a tecla ENTER do teclado. </w:t>
      </w:r>
    </w:p>
    <w:p w14:paraId="27582D41" w14:textId="77777777" w:rsidR="008F6846" w:rsidRPr="008F6846" w:rsidRDefault="008F6846" w:rsidP="008F6846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7CCCE2F6" w14:textId="77777777" w:rsidR="008F6846" w:rsidRDefault="008F68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2BFB17" w14:textId="77777777" w:rsidR="008F6846" w:rsidRDefault="00145B67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A027E0" w:rsidRPr="00A027E0">
        <w:rPr>
          <w:rFonts w:ascii="Arial" w:hAnsi="Arial" w:cs="Arial"/>
          <w:b/>
          <w:sz w:val="28"/>
          <w:szCs w:val="28"/>
        </w:rPr>
        <w:t>Dados do Consultório</w:t>
      </w:r>
    </w:p>
    <w:p w14:paraId="414C87C8" w14:textId="5B7D5ED2" w:rsidR="00AA5178" w:rsidRDefault="001B0008" w:rsidP="006A06A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6EF7765" wp14:editId="02E372AF">
            <wp:simplePos x="0" y="0"/>
            <wp:positionH relativeFrom="column">
              <wp:posOffset>-126629</wp:posOffset>
            </wp:positionH>
            <wp:positionV relativeFrom="paragraph">
              <wp:posOffset>478155</wp:posOffset>
            </wp:positionV>
            <wp:extent cx="5888355" cy="30289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ulto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78">
        <w:rPr>
          <w:rFonts w:ascii="Arial" w:hAnsi="Arial" w:cs="Arial"/>
          <w:sz w:val="24"/>
          <w:szCs w:val="24"/>
        </w:rPr>
        <w:t>Esta funcionalidade apresenta os dados do consultório e permite a edição dos mesmos.</w:t>
      </w:r>
    </w:p>
    <w:p w14:paraId="3001E91C" w14:textId="3BA8F2F4" w:rsidR="008F6846" w:rsidRDefault="008F6846" w:rsidP="006A06A9">
      <w:pPr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458AEC3" w14:textId="77777777" w:rsidR="00A027E0" w:rsidRDefault="008F6846" w:rsidP="00145B67">
      <w:pPr>
        <w:pStyle w:val="PargrafodaLista"/>
        <w:numPr>
          <w:ilvl w:val="0"/>
          <w:numId w:val="8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145B67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Gerenciar Usuários</w:t>
      </w:r>
    </w:p>
    <w:p w14:paraId="693555A4" w14:textId="377EE5C7" w:rsidR="00A027E0" w:rsidRDefault="001B0008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48FCBAD" wp14:editId="048AB7A6">
            <wp:simplePos x="0" y="0"/>
            <wp:positionH relativeFrom="column">
              <wp:posOffset>1953</wp:posOffset>
            </wp:positionH>
            <wp:positionV relativeFrom="paragraph">
              <wp:posOffset>786765</wp:posOffset>
            </wp:positionV>
            <wp:extent cx="5400040" cy="2868295"/>
            <wp:effectExtent l="0" t="0" r="0" b="825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renciar usuá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17">
        <w:rPr>
          <w:rFonts w:ascii="Arial" w:hAnsi="Arial" w:cs="Arial"/>
          <w:sz w:val="24"/>
          <w:szCs w:val="24"/>
        </w:rPr>
        <w:t xml:space="preserve">Esta funcionalidade é responsável por apresentar ao usuário todos os usuários cadastrados no sistema, os quais podem ser funcionários ou dentistas. </w:t>
      </w:r>
    </w:p>
    <w:p w14:paraId="3E235683" w14:textId="22E49D9A" w:rsidR="00167917" w:rsidRDefault="00167917" w:rsidP="00145B67">
      <w:pPr>
        <w:pStyle w:val="PargrafodaLista"/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</w:p>
    <w:p w14:paraId="6CBAA293" w14:textId="77777777" w:rsidR="00167917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usuários no sistema, indicada pelo item 6.1.</w:t>
      </w:r>
    </w:p>
    <w:p w14:paraId="4EFBCA14" w14:textId="77777777" w:rsidR="00071FB3" w:rsidRDefault="0016791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</w:t>
      </w:r>
      <w:r w:rsidR="00D90E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o usuário poderá realizar a busca dos usuários do sistema, indicada pelo item 6.</w:t>
      </w:r>
      <w:r w:rsidR="00D90E5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C8431AA" w14:textId="77777777" w:rsidR="00167917" w:rsidRP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721CC6" w14:textId="4AE5C6E7" w:rsidR="00167917" w:rsidRPr="00145B67" w:rsidRDefault="001B0008" w:rsidP="006A06A9">
      <w:pPr>
        <w:pStyle w:val="PargrafodaLista"/>
        <w:numPr>
          <w:ilvl w:val="1"/>
          <w:numId w:val="12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4EC7E731" wp14:editId="0C102E84">
            <wp:simplePos x="0" y="0"/>
            <wp:positionH relativeFrom="column">
              <wp:posOffset>-5344</wp:posOffset>
            </wp:positionH>
            <wp:positionV relativeFrom="paragraph">
              <wp:posOffset>264160</wp:posOffset>
            </wp:positionV>
            <wp:extent cx="5400040" cy="28860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B3" w:rsidRPr="00145B67">
        <w:rPr>
          <w:rFonts w:ascii="Arial" w:hAnsi="Arial" w:cs="Arial"/>
          <w:b/>
          <w:sz w:val="24"/>
          <w:szCs w:val="24"/>
        </w:rPr>
        <w:t>Cadastrar Usuário</w:t>
      </w:r>
    </w:p>
    <w:p w14:paraId="42C6C5DA" w14:textId="7B216327" w:rsidR="00071FB3" w:rsidRDefault="00071FB3" w:rsidP="006A06A9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5EA10194" w14:textId="77777777"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dentista indicada pelo número 1, aparecerá as opções para cadastrar dentistas, indicado no item 6.1.1.</w:t>
      </w:r>
    </w:p>
    <w:p w14:paraId="61C66C3F" w14:textId="77777777"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cadastro de usuário será cancelado.</w:t>
      </w:r>
    </w:p>
    <w:p w14:paraId="143392CB" w14:textId="77777777"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</w:t>
      </w:r>
      <w:r w:rsidR="00A457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á salvo o cadastro de usuários. Caso não tenha sido selecionado a opção dentista, o sistema irá salvar o usuário como funcionário.</w:t>
      </w:r>
    </w:p>
    <w:p w14:paraId="19932A6C" w14:textId="77777777" w:rsidR="00071FB3" w:rsidRDefault="00071FB3" w:rsidP="00071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F3F4F" w14:textId="77777777" w:rsidR="00071FB3" w:rsidRPr="00145B67" w:rsidRDefault="00071FB3" w:rsidP="00187E34">
      <w:pPr>
        <w:pStyle w:val="PargrafodaLista"/>
        <w:numPr>
          <w:ilvl w:val="2"/>
          <w:numId w:val="13"/>
        </w:numPr>
        <w:tabs>
          <w:tab w:val="left" w:pos="284"/>
        </w:tabs>
        <w:spacing w:line="360" w:lineRule="auto"/>
        <w:ind w:left="709" w:hanging="709"/>
        <w:rPr>
          <w:rFonts w:ascii="Arial" w:hAnsi="Arial" w:cs="Arial"/>
          <w:b/>
          <w:sz w:val="24"/>
          <w:szCs w:val="24"/>
        </w:rPr>
      </w:pPr>
      <w:r w:rsidRPr="00145B67">
        <w:rPr>
          <w:rFonts w:ascii="Arial" w:hAnsi="Arial" w:cs="Arial"/>
          <w:b/>
          <w:sz w:val="24"/>
          <w:szCs w:val="24"/>
        </w:rPr>
        <w:lastRenderedPageBreak/>
        <w:t xml:space="preserve">Opção Dentista </w:t>
      </w:r>
    </w:p>
    <w:p w14:paraId="52BC9DE1" w14:textId="417B456A" w:rsidR="00071FB3" w:rsidRDefault="001B0008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8282C4" wp14:editId="7985CDED">
            <wp:simplePos x="0" y="0"/>
            <wp:positionH relativeFrom="column">
              <wp:posOffset>147584</wp:posOffset>
            </wp:positionH>
            <wp:positionV relativeFrom="paragraph">
              <wp:posOffset>260985</wp:posOffset>
            </wp:positionV>
            <wp:extent cx="5400040" cy="29095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çaodentist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B3">
        <w:rPr>
          <w:rFonts w:ascii="Arial" w:hAnsi="Arial" w:cs="Arial"/>
          <w:sz w:val="24"/>
          <w:szCs w:val="24"/>
        </w:rPr>
        <w:t>Ao selecionar a opção dentista, apresenta-se dois novos campos:</w:t>
      </w:r>
    </w:p>
    <w:p w14:paraId="290194F6" w14:textId="5DD7F913" w:rsidR="00071FB3" w:rsidRDefault="00071FB3" w:rsidP="00145B67">
      <w:pPr>
        <w:pStyle w:val="PargrafodaLista"/>
        <w:tabs>
          <w:tab w:val="left" w:pos="284"/>
        </w:tabs>
        <w:spacing w:line="360" w:lineRule="auto"/>
        <w:ind w:left="142" w:firstLine="425"/>
        <w:rPr>
          <w:rFonts w:ascii="Arial" w:hAnsi="Arial" w:cs="Arial"/>
          <w:sz w:val="24"/>
          <w:szCs w:val="24"/>
        </w:rPr>
      </w:pPr>
    </w:p>
    <w:p w14:paraId="3CBC5B23" w14:textId="77777777" w:rsidR="00071FB3" w:rsidRDefault="00071FB3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 entrar com o número do CRO e a especialidade do dentista para realizar o cadastro no sistema.</w:t>
      </w:r>
    </w:p>
    <w:p w14:paraId="21012948" w14:textId="77777777" w:rsidR="00071FB3" w:rsidRDefault="00071FB3" w:rsidP="00071FB3">
      <w:pPr>
        <w:pStyle w:val="PargrafodaLista"/>
        <w:tabs>
          <w:tab w:val="left" w:pos="284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14:paraId="44996149" w14:textId="39AACAC6" w:rsidR="00071FB3" w:rsidRPr="00145B67" w:rsidRDefault="001B0008" w:rsidP="00187E34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EF6016" wp14:editId="4CA582AD">
            <wp:simplePos x="0" y="0"/>
            <wp:positionH relativeFrom="column">
              <wp:posOffset>193196</wp:posOffset>
            </wp:positionH>
            <wp:positionV relativeFrom="paragraph">
              <wp:posOffset>364490</wp:posOffset>
            </wp:positionV>
            <wp:extent cx="5384165" cy="2874645"/>
            <wp:effectExtent l="0" t="0" r="6985" b="190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FB3" w:rsidRPr="00145B67">
        <w:rPr>
          <w:rFonts w:ascii="Arial" w:hAnsi="Arial" w:cs="Arial"/>
          <w:b/>
          <w:sz w:val="24"/>
          <w:szCs w:val="24"/>
        </w:rPr>
        <w:t>Buscar Usuário</w:t>
      </w:r>
    </w:p>
    <w:p w14:paraId="4B35F4DA" w14:textId="588D23FF" w:rsidR="00071FB3" w:rsidRPr="00071FB3" w:rsidRDefault="00071FB3" w:rsidP="00145B67">
      <w:pPr>
        <w:tabs>
          <w:tab w:val="left" w:pos="284"/>
        </w:tabs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6FFF2609" w14:textId="77777777" w:rsidR="00071FB3" w:rsidRPr="00071FB3" w:rsidRDefault="00071FB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usuári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p w14:paraId="2A63151E" w14:textId="07100376" w:rsidR="00071FB3" w:rsidRDefault="00071FB3" w:rsidP="00071FB3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55BAC898" w14:textId="77777777" w:rsidR="001B0008" w:rsidRDefault="001B0008" w:rsidP="00071FB3">
      <w:pPr>
        <w:pStyle w:val="PargrafodaLista"/>
        <w:tabs>
          <w:tab w:val="left" w:pos="284"/>
        </w:tabs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14:paraId="362DDE77" w14:textId="77777777" w:rsidR="00071FB3" w:rsidRPr="00145B67" w:rsidRDefault="00145B67" w:rsidP="00145B67">
      <w:pPr>
        <w:pStyle w:val="PargrafodaLista"/>
        <w:numPr>
          <w:ilvl w:val="0"/>
          <w:numId w:val="14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92A2D" w:rsidRPr="00145B67">
        <w:rPr>
          <w:rFonts w:ascii="Arial" w:hAnsi="Arial" w:cs="Arial"/>
          <w:b/>
          <w:sz w:val="28"/>
          <w:szCs w:val="28"/>
        </w:rPr>
        <w:t>Serviços</w:t>
      </w:r>
    </w:p>
    <w:p w14:paraId="18BC4869" w14:textId="50A50CCD" w:rsidR="00292A2D" w:rsidRDefault="001B0008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1ED2E5A" wp14:editId="36A585EF">
            <wp:simplePos x="0" y="0"/>
            <wp:positionH relativeFrom="column">
              <wp:posOffset>-92398</wp:posOffset>
            </wp:positionH>
            <wp:positionV relativeFrom="paragraph">
              <wp:posOffset>523240</wp:posOffset>
            </wp:positionV>
            <wp:extent cx="5821045" cy="3105150"/>
            <wp:effectExtent l="0" t="0" r="825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2D" w:rsidRPr="00292A2D">
        <w:rPr>
          <w:rFonts w:ascii="Arial" w:hAnsi="Arial" w:cs="Arial"/>
          <w:sz w:val="24"/>
          <w:szCs w:val="24"/>
        </w:rPr>
        <w:t xml:space="preserve">Esta funcionalidade é responsável por apresentar ao usuário todos os </w:t>
      </w:r>
      <w:r w:rsidR="00292A2D">
        <w:rPr>
          <w:rFonts w:ascii="Arial" w:hAnsi="Arial" w:cs="Arial"/>
          <w:sz w:val="24"/>
          <w:szCs w:val="24"/>
        </w:rPr>
        <w:t xml:space="preserve">serviços </w:t>
      </w:r>
      <w:r w:rsidR="00292A2D" w:rsidRPr="00292A2D">
        <w:rPr>
          <w:rFonts w:ascii="Arial" w:hAnsi="Arial" w:cs="Arial"/>
          <w:sz w:val="24"/>
          <w:szCs w:val="24"/>
        </w:rPr>
        <w:t>cadastrados no sistema</w:t>
      </w:r>
      <w:r w:rsidR="00292A2D">
        <w:rPr>
          <w:rFonts w:ascii="Arial" w:hAnsi="Arial" w:cs="Arial"/>
          <w:sz w:val="24"/>
          <w:szCs w:val="24"/>
        </w:rPr>
        <w:t>.</w:t>
      </w:r>
      <w:r w:rsidR="00292A2D" w:rsidRPr="00292A2D">
        <w:rPr>
          <w:rFonts w:ascii="Arial" w:hAnsi="Arial" w:cs="Arial"/>
          <w:sz w:val="24"/>
          <w:szCs w:val="24"/>
        </w:rPr>
        <w:t xml:space="preserve"> </w:t>
      </w:r>
    </w:p>
    <w:p w14:paraId="0A329B12" w14:textId="77777777"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o botão indicado pelo número 1, será exibida a tela de cadastro de serviços no sistema, indicada pelo item 6.1.</w:t>
      </w:r>
    </w:p>
    <w:p w14:paraId="5273BA7C" w14:textId="77777777" w:rsidR="00292A2D" w:rsidRDefault="00292A2D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selecionar o campo indicado pelo número 2, o usuário poderá realizar a busca dos serviços do sistema, indicada pelo item 6.2. </w:t>
      </w:r>
    </w:p>
    <w:p w14:paraId="3CC602AF" w14:textId="77777777" w:rsidR="00145B67" w:rsidRDefault="00145B67" w:rsidP="00145B67">
      <w:pPr>
        <w:pStyle w:val="PargrafodaLista"/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1361D309" w14:textId="685AB1AA" w:rsidR="00292A2D" w:rsidRPr="00145B67" w:rsidRDefault="001B0008" w:rsidP="00145B67">
      <w:pPr>
        <w:pStyle w:val="PargrafodaLista"/>
        <w:numPr>
          <w:ilvl w:val="1"/>
          <w:numId w:val="15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FAEBCEE" wp14:editId="47012AD3">
            <wp:simplePos x="0" y="0"/>
            <wp:positionH relativeFrom="column">
              <wp:posOffset>9789</wp:posOffset>
            </wp:positionH>
            <wp:positionV relativeFrom="paragraph">
              <wp:posOffset>366395</wp:posOffset>
            </wp:positionV>
            <wp:extent cx="5384165" cy="2874645"/>
            <wp:effectExtent l="0" t="0" r="6985" b="190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A2D" w:rsidRPr="00145B67">
        <w:rPr>
          <w:rFonts w:ascii="Arial" w:hAnsi="Arial" w:cs="Arial"/>
          <w:b/>
          <w:sz w:val="24"/>
          <w:szCs w:val="24"/>
        </w:rPr>
        <w:t>Cadastrar Serviços</w:t>
      </w:r>
    </w:p>
    <w:p w14:paraId="2AE9C37B" w14:textId="1DAF479A" w:rsidR="00292A2D" w:rsidRDefault="00292A2D" w:rsidP="00145B67">
      <w:pPr>
        <w:tabs>
          <w:tab w:val="left" w:pos="284"/>
        </w:tabs>
        <w:spacing w:line="360" w:lineRule="auto"/>
        <w:ind w:left="360" w:firstLine="207"/>
        <w:rPr>
          <w:rFonts w:ascii="Arial" w:hAnsi="Arial" w:cs="Arial"/>
          <w:sz w:val="24"/>
          <w:szCs w:val="24"/>
        </w:rPr>
      </w:pPr>
    </w:p>
    <w:p w14:paraId="64FD1CE6" w14:textId="77777777"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deverá informar o nome do serviço o dentista que irá realizar o serviço e o valor correspondente aquele serviço.</w:t>
      </w:r>
    </w:p>
    <w:p w14:paraId="5D4A8DE0" w14:textId="77777777" w:rsidR="00A45793" w:rsidRDefault="00A45793" w:rsidP="00145B67">
      <w:pPr>
        <w:pStyle w:val="PargrafodaLista"/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cancelar, o cadastro de usuário será cancelado.</w:t>
      </w:r>
    </w:p>
    <w:p w14:paraId="1031C0EA" w14:textId="77777777" w:rsidR="00292A2D" w:rsidRDefault="00A45793" w:rsidP="00145B67">
      <w:pPr>
        <w:tabs>
          <w:tab w:val="left" w:pos="426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lecionar a opção salvar, será salvo o cadastro de usuários.</w:t>
      </w:r>
    </w:p>
    <w:p w14:paraId="5FC2921E" w14:textId="30D383E1" w:rsidR="00A45793" w:rsidRPr="00145B67" w:rsidRDefault="001B0008" w:rsidP="00145B67">
      <w:pPr>
        <w:pStyle w:val="PargrafodaLista"/>
        <w:numPr>
          <w:ilvl w:val="1"/>
          <w:numId w:val="16"/>
        </w:numPr>
        <w:tabs>
          <w:tab w:val="left" w:pos="284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37A176" wp14:editId="4915BDE8">
            <wp:simplePos x="0" y="0"/>
            <wp:positionH relativeFrom="column">
              <wp:posOffset>32649</wp:posOffset>
            </wp:positionH>
            <wp:positionV relativeFrom="paragraph">
              <wp:posOffset>365760</wp:posOffset>
            </wp:positionV>
            <wp:extent cx="5391150" cy="287655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93" w:rsidRPr="00145B67">
        <w:rPr>
          <w:rFonts w:ascii="Arial" w:hAnsi="Arial" w:cs="Arial"/>
          <w:b/>
          <w:sz w:val="24"/>
          <w:szCs w:val="24"/>
        </w:rPr>
        <w:t>Buscar Serviços</w:t>
      </w:r>
    </w:p>
    <w:p w14:paraId="466C832E" w14:textId="3F94216F" w:rsidR="00A45793" w:rsidRDefault="00A45793" w:rsidP="00145B67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</w:p>
    <w:p w14:paraId="4BF16655" w14:textId="77777777" w:rsidR="0022276C" w:rsidRDefault="00A45793" w:rsidP="00145B67">
      <w:pPr>
        <w:pStyle w:val="PargrafodaLista"/>
        <w:tabs>
          <w:tab w:val="left" w:pos="284"/>
        </w:tabs>
        <w:spacing w:line="360" w:lineRule="auto"/>
        <w:ind w:left="567" w:right="-710"/>
        <w:rPr>
          <w:rFonts w:ascii="Arial" w:hAnsi="Arial" w:cs="Arial"/>
          <w:sz w:val="24"/>
          <w:szCs w:val="24"/>
        </w:rPr>
      </w:pPr>
      <w:r w:rsidRPr="00071FB3">
        <w:rPr>
          <w:rFonts w:ascii="Arial" w:hAnsi="Arial" w:cs="Arial"/>
          <w:sz w:val="24"/>
          <w:szCs w:val="24"/>
        </w:rPr>
        <w:t xml:space="preserve">Como mostra a imagem, o usuário poderá pesquisar qualquer </w:t>
      </w:r>
      <w:r>
        <w:rPr>
          <w:rFonts w:ascii="Arial" w:hAnsi="Arial" w:cs="Arial"/>
          <w:sz w:val="24"/>
          <w:szCs w:val="24"/>
        </w:rPr>
        <w:t xml:space="preserve">serviço </w:t>
      </w:r>
      <w:r w:rsidRPr="00071FB3">
        <w:rPr>
          <w:rFonts w:ascii="Arial" w:hAnsi="Arial" w:cs="Arial"/>
          <w:sz w:val="24"/>
          <w:szCs w:val="24"/>
        </w:rPr>
        <w:t xml:space="preserve">utilizando o campo de buscar e apertando a tecla ENTER do teclado. </w:t>
      </w:r>
    </w:p>
    <w:p w14:paraId="06EFB6EE" w14:textId="77777777" w:rsidR="0022276C" w:rsidRDefault="002227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497917" w14:textId="77777777" w:rsidR="00A45793" w:rsidRPr="0022276C" w:rsidRDefault="0022276C" w:rsidP="0022276C">
      <w:pPr>
        <w:pStyle w:val="PargrafodaLista"/>
        <w:numPr>
          <w:ilvl w:val="0"/>
          <w:numId w:val="20"/>
        </w:numPr>
        <w:tabs>
          <w:tab w:val="left" w:pos="567"/>
        </w:tabs>
        <w:spacing w:line="360" w:lineRule="auto"/>
        <w:ind w:left="567" w:right="-710" w:hanging="567"/>
        <w:rPr>
          <w:rFonts w:ascii="Arial" w:hAnsi="Arial" w:cs="Arial"/>
          <w:b/>
          <w:sz w:val="28"/>
          <w:szCs w:val="28"/>
        </w:rPr>
      </w:pPr>
      <w:r w:rsidRPr="0022276C">
        <w:rPr>
          <w:rFonts w:ascii="Arial" w:hAnsi="Arial" w:cs="Arial"/>
          <w:b/>
          <w:sz w:val="28"/>
          <w:szCs w:val="28"/>
        </w:rPr>
        <w:lastRenderedPageBreak/>
        <w:t>Sobre</w:t>
      </w:r>
    </w:p>
    <w:p w14:paraId="5EB73CC6" w14:textId="402B7A93" w:rsidR="00A45793" w:rsidRDefault="001B0008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51AC39" wp14:editId="334C4019">
            <wp:simplePos x="0" y="0"/>
            <wp:positionH relativeFrom="column">
              <wp:posOffset>-90434</wp:posOffset>
            </wp:positionH>
            <wp:positionV relativeFrom="paragraph">
              <wp:posOffset>624840</wp:posOffset>
            </wp:positionV>
            <wp:extent cx="5391150" cy="2867025"/>
            <wp:effectExtent l="0" t="0" r="0" b="952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6C">
        <w:rPr>
          <w:rFonts w:ascii="Arial" w:hAnsi="Arial" w:cs="Arial"/>
          <w:sz w:val="24"/>
          <w:szCs w:val="24"/>
        </w:rPr>
        <w:t>Esta funcionalidade apresenta os desenvolvedores do sistema e os dados de cada um.</w:t>
      </w:r>
    </w:p>
    <w:p w14:paraId="36A35478" w14:textId="0CDE1DD7" w:rsidR="0022276C" w:rsidRDefault="0022276C" w:rsidP="00A45793">
      <w:pPr>
        <w:tabs>
          <w:tab w:val="left" w:pos="284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EC3F95" w14:textId="77777777" w:rsidR="00D90E5F" w:rsidRDefault="00D90E5F" w:rsidP="00187E34">
      <w:pPr>
        <w:pStyle w:val="PargrafodaLista"/>
        <w:numPr>
          <w:ilvl w:val="0"/>
          <w:numId w:val="21"/>
        </w:num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8"/>
          <w:szCs w:val="28"/>
        </w:rPr>
      </w:pPr>
      <w:r w:rsidRPr="00D90E5F">
        <w:rPr>
          <w:rFonts w:ascii="Arial" w:hAnsi="Arial" w:cs="Arial"/>
          <w:b/>
          <w:sz w:val="28"/>
          <w:szCs w:val="28"/>
        </w:rPr>
        <w:t>Admin</w:t>
      </w:r>
    </w:p>
    <w:p w14:paraId="2C50159D" w14:textId="08580E75" w:rsidR="00D90E5F" w:rsidRDefault="001B0008" w:rsidP="00187E34">
      <w:pPr>
        <w:tabs>
          <w:tab w:val="left" w:pos="284"/>
        </w:tabs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CFD81E" wp14:editId="61440760">
            <wp:simplePos x="0" y="0"/>
            <wp:positionH relativeFrom="column">
              <wp:posOffset>-123825</wp:posOffset>
            </wp:positionH>
            <wp:positionV relativeFrom="paragraph">
              <wp:posOffset>721468</wp:posOffset>
            </wp:positionV>
            <wp:extent cx="5684520" cy="3019425"/>
            <wp:effectExtent l="0" t="0" r="0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E5F">
        <w:rPr>
          <w:rFonts w:ascii="Arial" w:hAnsi="Arial" w:cs="Arial"/>
          <w:sz w:val="24"/>
          <w:szCs w:val="24"/>
        </w:rPr>
        <w:t>Esta funcionalidade é responsável por permitir a troca de usuários no sistema</w:t>
      </w:r>
      <w:r w:rsidR="003866F8">
        <w:rPr>
          <w:rFonts w:ascii="Arial" w:hAnsi="Arial" w:cs="Arial"/>
          <w:sz w:val="24"/>
          <w:szCs w:val="24"/>
        </w:rPr>
        <w:t xml:space="preserve"> e a saída do sistema. </w:t>
      </w:r>
    </w:p>
    <w:p w14:paraId="734E9CD0" w14:textId="77777777" w:rsidR="00292A2D" w:rsidRPr="00187E34" w:rsidRDefault="00292A2D" w:rsidP="00187E34">
      <w:pPr>
        <w:tabs>
          <w:tab w:val="left" w:pos="284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292A2D" w:rsidRPr="00187E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E8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6D0E62"/>
    <w:multiLevelType w:val="multilevel"/>
    <w:tmpl w:val="C054F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2C4F95"/>
    <w:multiLevelType w:val="multilevel"/>
    <w:tmpl w:val="ACD04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403CF9"/>
    <w:multiLevelType w:val="multilevel"/>
    <w:tmpl w:val="02A0074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B734E6"/>
    <w:multiLevelType w:val="hybridMultilevel"/>
    <w:tmpl w:val="01BA7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AD"/>
    <w:multiLevelType w:val="multilevel"/>
    <w:tmpl w:val="0FB84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A841C9"/>
    <w:multiLevelType w:val="multilevel"/>
    <w:tmpl w:val="1FA461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286A1D57"/>
    <w:multiLevelType w:val="multilevel"/>
    <w:tmpl w:val="3CBED4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AB68F8"/>
    <w:multiLevelType w:val="multilevel"/>
    <w:tmpl w:val="27E00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D93168"/>
    <w:multiLevelType w:val="multilevel"/>
    <w:tmpl w:val="9028F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6709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CC3E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B5655"/>
    <w:multiLevelType w:val="multilevel"/>
    <w:tmpl w:val="7B0C0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224D0B"/>
    <w:multiLevelType w:val="multilevel"/>
    <w:tmpl w:val="54B61D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3E54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80E0C"/>
    <w:multiLevelType w:val="multilevel"/>
    <w:tmpl w:val="E6921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722234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74128E"/>
    <w:multiLevelType w:val="multilevel"/>
    <w:tmpl w:val="033ECB3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sz w:val="24"/>
        <w:szCs w:val="24"/>
      </w:rPr>
    </w:lvl>
    <w:lvl w:ilvl="2">
      <w:start w:val="4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CE4E1A"/>
    <w:multiLevelType w:val="multilevel"/>
    <w:tmpl w:val="E200C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827C59"/>
    <w:multiLevelType w:val="multilevel"/>
    <w:tmpl w:val="A5121B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DD29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15"/>
  </w:num>
  <w:num w:numId="13">
    <w:abstractNumId w:val="7"/>
  </w:num>
  <w:num w:numId="14">
    <w:abstractNumId w:val="8"/>
  </w:num>
  <w:num w:numId="15">
    <w:abstractNumId w:val="12"/>
  </w:num>
  <w:num w:numId="16">
    <w:abstractNumId w:val="0"/>
  </w:num>
  <w:num w:numId="17">
    <w:abstractNumId w:val="18"/>
  </w:num>
  <w:num w:numId="18">
    <w:abstractNumId w:val="16"/>
  </w:num>
  <w:num w:numId="19">
    <w:abstractNumId w:val="19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F0"/>
    <w:rsid w:val="000137AE"/>
    <w:rsid w:val="00071FB3"/>
    <w:rsid w:val="000A466F"/>
    <w:rsid w:val="00112ED7"/>
    <w:rsid w:val="00145B67"/>
    <w:rsid w:val="00147F28"/>
    <w:rsid w:val="00167917"/>
    <w:rsid w:val="00187E34"/>
    <w:rsid w:val="001B0008"/>
    <w:rsid w:val="0022276C"/>
    <w:rsid w:val="00292A2D"/>
    <w:rsid w:val="002E3FF7"/>
    <w:rsid w:val="00354B77"/>
    <w:rsid w:val="003866F8"/>
    <w:rsid w:val="00482FA1"/>
    <w:rsid w:val="00494E1B"/>
    <w:rsid w:val="004F5F80"/>
    <w:rsid w:val="0057063E"/>
    <w:rsid w:val="00597904"/>
    <w:rsid w:val="005A6785"/>
    <w:rsid w:val="006A06A9"/>
    <w:rsid w:val="008166F7"/>
    <w:rsid w:val="008F6846"/>
    <w:rsid w:val="00920F3D"/>
    <w:rsid w:val="0092470D"/>
    <w:rsid w:val="009F2057"/>
    <w:rsid w:val="00A027E0"/>
    <w:rsid w:val="00A45793"/>
    <w:rsid w:val="00A672B3"/>
    <w:rsid w:val="00AA5178"/>
    <w:rsid w:val="00B4033E"/>
    <w:rsid w:val="00B90470"/>
    <w:rsid w:val="00BC2922"/>
    <w:rsid w:val="00BF7D07"/>
    <w:rsid w:val="00C17DD6"/>
    <w:rsid w:val="00C33CC1"/>
    <w:rsid w:val="00CE38F0"/>
    <w:rsid w:val="00D0581E"/>
    <w:rsid w:val="00D90E5F"/>
    <w:rsid w:val="00DB075E"/>
    <w:rsid w:val="00F535FA"/>
    <w:rsid w:val="00F81410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8668E"/>
  <w15:chartTrackingRefBased/>
  <w15:docId w15:val="{13A7BB09-DAA6-49D1-B6B9-6FA86720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38F0"/>
    <w:pPr>
      <w:ind w:left="720"/>
      <w:contextualSpacing/>
    </w:pPr>
  </w:style>
  <w:style w:type="paragraph" w:customStyle="1" w:styleId="Normal1">
    <w:name w:val="Normal1"/>
    <w:rsid w:val="0057063E"/>
    <w:pPr>
      <w:widowControl w:val="0"/>
      <w:spacing w:after="200" w:line="276" w:lineRule="auto"/>
      <w:jc w:val="both"/>
    </w:pPr>
    <w:rPr>
      <w:rFonts w:ascii="Arial" w:eastAsia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14A3-CB51-458B-82E2-3DFD0259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SANTOS</dc:creator>
  <cp:keywords/>
  <dc:description/>
  <cp:lastModifiedBy>GABRIEL DE SOUZA DUARTE</cp:lastModifiedBy>
  <cp:revision>19</cp:revision>
  <dcterms:created xsi:type="dcterms:W3CDTF">2017-09-28T23:29:00Z</dcterms:created>
  <dcterms:modified xsi:type="dcterms:W3CDTF">2019-06-13T00:36:00Z</dcterms:modified>
</cp:coreProperties>
</file>